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D3" w:rsidRPr="00F43F7B" w:rsidRDefault="008A7607" w:rsidP="004845D3">
      <w:pPr>
        <w:ind w:right="-29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845D3">
        <w:rPr>
          <w:b/>
          <w:sz w:val="28"/>
          <w:szCs w:val="28"/>
        </w:rPr>
        <w:t xml:space="preserve">                                                         </w:t>
      </w:r>
      <w:r w:rsidR="00B746D5">
        <w:rPr>
          <w:b/>
          <w:sz w:val="28"/>
          <w:szCs w:val="28"/>
        </w:rPr>
        <w:t xml:space="preserve">  </w:t>
      </w:r>
      <w:r w:rsidR="004845D3" w:rsidRPr="00F43F7B">
        <w:rPr>
          <w:b/>
          <w:sz w:val="28"/>
          <w:szCs w:val="28"/>
        </w:rPr>
        <w:t xml:space="preserve">Таблица </w:t>
      </w:r>
      <w:proofErr w:type="gramStart"/>
      <w:r w:rsidR="007645C6">
        <w:rPr>
          <w:b/>
          <w:sz w:val="28"/>
          <w:szCs w:val="28"/>
        </w:rPr>
        <w:t>1.</w:t>
      </w:r>
      <w:r w:rsidR="004845D3" w:rsidRPr="00F43F7B">
        <w:rPr>
          <w:b/>
          <w:sz w:val="28"/>
          <w:szCs w:val="28"/>
        </w:rPr>
        <w:t>3  Спецификация</w:t>
      </w:r>
      <w:proofErr w:type="gramEnd"/>
      <w:r w:rsidR="004845D3" w:rsidRPr="00F43F7B">
        <w:rPr>
          <w:b/>
          <w:sz w:val="28"/>
          <w:szCs w:val="28"/>
        </w:rPr>
        <w:t xml:space="preserve"> элементов перемычек</w:t>
      </w:r>
    </w:p>
    <w:p w:rsidR="004845D3" w:rsidRDefault="004845D3" w:rsidP="00F03F3F">
      <w:pPr>
        <w:jc w:val="center"/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18"/>
        <w:gridCol w:w="3443"/>
        <w:gridCol w:w="3632"/>
        <w:gridCol w:w="884"/>
        <w:gridCol w:w="922"/>
        <w:gridCol w:w="1133"/>
        <w:gridCol w:w="1358"/>
        <w:gridCol w:w="1843"/>
      </w:tblGrid>
      <w:tr w:rsidR="00AB038A" w:rsidTr="006E179B">
        <w:trPr>
          <w:trHeight w:val="348"/>
        </w:trPr>
        <w:tc>
          <w:tcPr>
            <w:tcW w:w="818" w:type="dxa"/>
            <w:tcBorders>
              <w:bottom w:val="nil"/>
            </w:tcBorders>
          </w:tcPr>
          <w:p w:rsidR="00AB038A" w:rsidRPr="004845D3" w:rsidRDefault="00AB038A" w:rsidP="004845D3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4845D3">
              <w:rPr>
                <w:sz w:val="28"/>
                <w:szCs w:val="28"/>
              </w:rPr>
              <w:t>Поз.</w:t>
            </w:r>
          </w:p>
        </w:tc>
        <w:tc>
          <w:tcPr>
            <w:tcW w:w="3443" w:type="dxa"/>
            <w:tcBorders>
              <w:bottom w:val="nil"/>
            </w:tcBorders>
          </w:tcPr>
          <w:p w:rsidR="00AB038A" w:rsidRPr="004845D3" w:rsidRDefault="00AB038A" w:rsidP="004845D3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4845D3">
              <w:rPr>
                <w:sz w:val="28"/>
                <w:szCs w:val="28"/>
              </w:rPr>
              <w:t>Обозначение</w:t>
            </w:r>
          </w:p>
        </w:tc>
        <w:tc>
          <w:tcPr>
            <w:tcW w:w="3632" w:type="dxa"/>
            <w:tcBorders>
              <w:bottom w:val="nil"/>
            </w:tcBorders>
          </w:tcPr>
          <w:p w:rsidR="00AB038A" w:rsidRPr="004845D3" w:rsidRDefault="00AB038A" w:rsidP="004845D3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4845D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39" w:type="dxa"/>
            <w:gridSpan w:val="3"/>
          </w:tcPr>
          <w:p w:rsidR="00AB038A" w:rsidRPr="004845D3" w:rsidRDefault="00AB038A" w:rsidP="004845D3">
            <w:pPr>
              <w:jc w:val="center"/>
              <w:rPr>
                <w:sz w:val="28"/>
                <w:szCs w:val="28"/>
              </w:rPr>
            </w:pPr>
            <w:r w:rsidRPr="004845D3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358" w:type="dxa"/>
            <w:tcBorders>
              <w:bottom w:val="nil"/>
            </w:tcBorders>
          </w:tcPr>
          <w:p w:rsidR="00AB038A" w:rsidRPr="00AB038A" w:rsidRDefault="00AB038A" w:rsidP="00AB038A">
            <w:pPr>
              <w:jc w:val="center"/>
              <w:rPr>
                <w:sz w:val="28"/>
                <w:szCs w:val="28"/>
              </w:rPr>
            </w:pPr>
            <w:r w:rsidRPr="00AB038A">
              <w:rPr>
                <w:sz w:val="28"/>
                <w:szCs w:val="28"/>
              </w:rPr>
              <w:t>Масса</w:t>
            </w:r>
          </w:p>
          <w:p w:rsidR="00AB038A" w:rsidRPr="00AB038A" w:rsidRDefault="00AB038A" w:rsidP="00AB038A">
            <w:pPr>
              <w:jc w:val="center"/>
              <w:rPr>
                <w:sz w:val="28"/>
                <w:szCs w:val="28"/>
              </w:rPr>
            </w:pPr>
            <w:r w:rsidRPr="00AB038A">
              <w:rPr>
                <w:sz w:val="28"/>
                <w:szCs w:val="28"/>
              </w:rPr>
              <w:t>ед. кг</w:t>
            </w:r>
          </w:p>
        </w:tc>
        <w:tc>
          <w:tcPr>
            <w:tcW w:w="1843" w:type="dxa"/>
            <w:tcBorders>
              <w:bottom w:val="nil"/>
            </w:tcBorders>
          </w:tcPr>
          <w:p w:rsidR="00AB038A" w:rsidRPr="004845D3" w:rsidRDefault="00AB038A" w:rsidP="004845D3">
            <w:pPr>
              <w:jc w:val="center"/>
              <w:rPr>
                <w:sz w:val="28"/>
                <w:szCs w:val="28"/>
              </w:rPr>
            </w:pPr>
            <w:r w:rsidRPr="004845D3">
              <w:rPr>
                <w:sz w:val="28"/>
                <w:szCs w:val="28"/>
              </w:rPr>
              <w:t>Примечание</w:t>
            </w:r>
          </w:p>
        </w:tc>
      </w:tr>
      <w:tr w:rsidR="00AB038A" w:rsidTr="00AB038A">
        <w:trPr>
          <w:trHeight w:val="584"/>
        </w:trPr>
        <w:tc>
          <w:tcPr>
            <w:tcW w:w="818" w:type="dxa"/>
            <w:tcBorders>
              <w:top w:val="nil"/>
            </w:tcBorders>
          </w:tcPr>
          <w:p w:rsidR="00AB038A" w:rsidRPr="004845D3" w:rsidRDefault="00AB038A" w:rsidP="004845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3" w:type="dxa"/>
            <w:tcBorders>
              <w:top w:val="nil"/>
            </w:tcBorders>
          </w:tcPr>
          <w:p w:rsidR="00AB038A" w:rsidRPr="004845D3" w:rsidRDefault="00AB038A" w:rsidP="004845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2" w:type="dxa"/>
            <w:tcBorders>
              <w:top w:val="nil"/>
            </w:tcBorders>
          </w:tcPr>
          <w:p w:rsidR="00AB038A" w:rsidRPr="004845D3" w:rsidRDefault="00AB038A" w:rsidP="004845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</w:tcPr>
          <w:p w:rsidR="00AB038A" w:rsidRDefault="00AB038A" w:rsidP="00484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AB038A" w:rsidRPr="004845D3" w:rsidRDefault="00AB038A" w:rsidP="00AB0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</w:t>
            </w:r>
          </w:p>
        </w:tc>
        <w:tc>
          <w:tcPr>
            <w:tcW w:w="922" w:type="dxa"/>
          </w:tcPr>
          <w:p w:rsidR="00AB038A" w:rsidRDefault="00AB038A" w:rsidP="00484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B038A" w:rsidRPr="004845D3" w:rsidRDefault="00AB038A" w:rsidP="00484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</w:t>
            </w:r>
          </w:p>
        </w:tc>
        <w:tc>
          <w:tcPr>
            <w:tcW w:w="1133" w:type="dxa"/>
          </w:tcPr>
          <w:p w:rsidR="00AB038A" w:rsidRPr="004845D3" w:rsidRDefault="00AB038A" w:rsidP="00484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58" w:type="dxa"/>
            <w:tcBorders>
              <w:top w:val="nil"/>
            </w:tcBorders>
          </w:tcPr>
          <w:p w:rsidR="00AB038A" w:rsidRPr="00AB038A" w:rsidRDefault="00AB038A" w:rsidP="004845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B038A" w:rsidRPr="004845D3" w:rsidRDefault="00AB038A" w:rsidP="004845D3">
            <w:pPr>
              <w:jc w:val="center"/>
              <w:rPr>
                <w:sz w:val="28"/>
                <w:szCs w:val="28"/>
              </w:rPr>
            </w:pPr>
          </w:p>
        </w:tc>
      </w:tr>
      <w:tr w:rsidR="00975E41" w:rsidTr="00AB038A">
        <w:trPr>
          <w:trHeight w:val="584"/>
        </w:trPr>
        <w:tc>
          <w:tcPr>
            <w:tcW w:w="818" w:type="dxa"/>
            <w:tcBorders>
              <w:top w:val="nil"/>
            </w:tcBorders>
          </w:tcPr>
          <w:p w:rsidR="00975E41" w:rsidRPr="004845D3" w:rsidRDefault="00975E41" w:rsidP="00975E41">
            <w:pPr>
              <w:rPr>
                <w:sz w:val="28"/>
                <w:szCs w:val="28"/>
              </w:rPr>
            </w:pPr>
            <w:r w:rsidRPr="004845D3">
              <w:rPr>
                <w:sz w:val="28"/>
                <w:szCs w:val="28"/>
              </w:rPr>
              <w:t xml:space="preserve">    </w:t>
            </w:r>
          </w:p>
          <w:p w:rsidR="00975E41" w:rsidRPr="004845D3" w:rsidRDefault="00975E41" w:rsidP="00975E41">
            <w:pPr>
              <w:rPr>
                <w:sz w:val="28"/>
                <w:szCs w:val="28"/>
              </w:rPr>
            </w:pPr>
            <w:r w:rsidRPr="004845D3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3443" w:type="dxa"/>
            <w:tcBorders>
              <w:top w:val="nil"/>
            </w:tcBorders>
          </w:tcPr>
          <w:p w:rsidR="00975E41" w:rsidRPr="004845D3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4845D3" w:rsidRDefault="00975E41" w:rsidP="00975E41">
            <w:pPr>
              <w:jc w:val="center"/>
              <w:rPr>
                <w:sz w:val="28"/>
                <w:szCs w:val="28"/>
              </w:rPr>
            </w:pPr>
            <w:r w:rsidRPr="004845D3">
              <w:rPr>
                <w:sz w:val="28"/>
                <w:szCs w:val="28"/>
              </w:rPr>
              <w:t>ГОСТ  948-84</w:t>
            </w:r>
          </w:p>
        </w:tc>
        <w:tc>
          <w:tcPr>
            <w:tcW w:w="3632" w:type="dxa"/>
            <w:tcBorders>
              <w:top w:val="nil"/>
            </w:tcBorders>
          </w:tcPr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Б 18</w:t>
            </w:r>
            <w:r w:rsidRPr="00AB038A">
              <w:rPr>
                <w:sz w:val="28"/>
                <w:szCs w:val="28"/>
              </w:rPr>
              <w:t>-37</w:t>
            </w:r>
          </w:p>
        </w:tc>
        <w:tc>
          <w:tcPr>
            <w:tcW w:w="884" w:type="dxa"/>
          </w:tcPr>
          <w:p w:rsidR="00336D4F" w:rsidRDefault="00336D4F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B746D5" w:rsidRDefault="00336D4F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2" w:type="dxa"/>
          </w:tcPr>
          <w:p w:rsidR="00336D4F" w:rsidRDefault="00336D4F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B746D5" w:rsidRDefault="00336D4F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975E41" w:rsidRPr="00B746D5" w:rsidRDefault="00975E41" w:rsidP="00975E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</w:tcBorders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nil"/>
            </w:tcBorders>
          </w:tcPr>
          <w:p w:rsidR="00975E41" w:rsidRPr="004845D3" w:rsidRDefault="00975E41" w:rsidP="00975E41">
            <w:pPr>
              <w:jc w:val="center"/>
              <w:rPr>
                <w:sz w:val="28"/>
                <w:szCs w:val="28"/>
              </w:rPr>
            </w:pPr>
          </w:p>
        </w:tc>
      </w:tr>
      <w:tr w:rsidR="00975E41" w:rsidTr="00AB038A">
        <w:trPr>
          <w:trHeight w:val="584"/>
        </w:trPr>
        <w:tc>
          <w:tcPr>
            <w:tcW w:w="818" w:type="dxa"/>
            <w:tcBorders>
              <w:top w:val="nil"/>
            </w:tcBorders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4845D3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43" w:type="dxa"/>
            <w:tcBorders>
              <w:top w:val="nil"/>
            </w:tcBorders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4845D3" w:rsidRDefault="00975E41" w:rsidP="00975E41">
            <w:pPr>
              <w:jc w:val="center"/>
              <w:rPr>
                <w:sz w:val="28"/>
                <w:szCs w:val="28"/>
              </w:rPr>
            </w:pPr>
            <w:r w:rsidRPr="004845D3">
              <w:rPr>
                <w:sz w:val="28"/>
                <w:szCs w:val="28"/>
              </w:rPr>
              <w:t>ГОСТ  948-84</w:t>
            </w:r>
          </w:p>
        </w:tc>
        <w:tc>
          <w:tcPr>
            <w:tcW w:w="3632" w:type="dxa"/>
            <w:tcBorders>
              <w:top w:val="nil"/>
            </w:tcBorders>
          </w:tcPr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Б 16-2</w:t>
            </w:r>
          </w:p>
        </w:tc>
        <w:tc>
          <w:tcPr>
            <w:tcW w:w="884" w:type="dxa"/>
          </w:tcPr>
          <w:p w:rsidR="00336D4F" w:rsidRDefault="00336D4F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B746D5" w:rsidRDefault="00336D4F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</w:tcPr>
          <w:p w:rsidR="00336D4F" w:rsidRDefault="00336D4F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B746D5" w:rsidRDefault="00336D4F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975E41" w:rsidRPr="00B746D5" w:rsidRDefault="00975E41" w:rsidP="00975E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</w:tcBorders>
          </w:tcPr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843" w:type="dxa"/>
            <w:tcBorders>
              <w:top w:val="nil"/>
            </w:tcBorders>
          </w:tcPr>
          <w:p w:rsidR="00975E41" w:rsidRPr="004845D3" w:rsidRDefault="00975E41" w:rsidP="00975E41">
            <w:pPr>
              <w:jc w:val="center"/>
              <w:rPr>
                <w:sz w:val="28"/>
                <w:szCs w:val="28"/>
              </w:rPr>
            </w:pPr>
          </w:p>
        </w:tc>
      </w:tr>
      <w:tr w:rsidR="00975E41" w:rsidTr="00AB038A">
        <w:trPr>
          <w:trHeight w:val="584"/>
        </w:trPr>
        <w:tc>
          <w:tcPr>
            <w:tcW w:w="818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  <w:r w:rsidRPr="00AB038A">
              <w:rPr>
                <w:sz w:val="28"/>
                <w:szCs w:val="28"/>
              </w:rPr>
              <w:t>3</w:t>
            </w:r>
          </w:p>
        </w:tc>
        <w:tc>
          <w:tcPr>
            <w:tcW w:w="3443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  <w:p w:rsidR="00975E41" w:rsidRDefault="00975E41" w:rsidP="00975E41">
            <w:pPr>
              <w:jc w:val="center"/>
            </w:pPr>
            <w:r w:rsidRPr="004845D3">
              <w:rPr>
                <w:sz w:val="28"/>
                <w:szCs w:val="28"/>
              </w:rPr>
              <w:t>ГОСТ  948-84</w:t>
            </w:r>
          </w:p>
        </w:tc>
        <w:tc>
          <w:tcPr>
            <w:tcW w:w="3632" w:type="dxa"/>
            <w:tcBorders>
              <w:top w:val="nil"/>
            </w:tcBorders>
          </w:tcPr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  <w:r w:rsidRPr="00AB038A">
              <w:rPr>
                <w:sz w:val="28"/>
                <w:szCs w:val="28"/>
              </w:rPr>
              <w:t>2 ПБ 25-3</w:t>
            </w:r>
          </w:p>
        </w:tc>
        <w:tc>
          <w:tcPr>
            <w:tcW w:w="884" w:type="dxa"/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336D4F" w:rsidRPr="00B746D5" w:rsidRDefault="00336D4F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2" w:type="dxa"/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336D4F" w:rsidRPr="00B746D5" w:rsidRDefault="00336D4F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975E41" w:rsidRPr="00B746D5" w:rsidRDefault="00975E41" w:rsidP="00975E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</w:tcBorders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843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</w:tc>
      </w:tr>
      <w:tr w:rsidR="00975E41" w:rsidTr="00AB038A">
        <w:trPr>
          <w:trHeight w:val="584"/>
        </w:trPr>
        <w:tc>
          <w:tcPr>
            <w:tcW w:w="818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  <w:r w:rsidRPr="00AB038A">
              <w:rPr>
                <w:sz w:val="28"/>
                <w:szCs w:val="28"/>
              </w:rPr>
              <w:t>4</w:t>
            </w:r>
          </w:p>
        </w:tc>
        <w:tc>
          <w:tcPr>
            <w:tcW w:w="3443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  <w:p w:rsidR="00975E41" w:rsidRDefault="00975E41" w:rsidP="00975E41">
            <w:pPr>
              <w:jc w:val="center"/>
            </w:pPr>
            <w:r w:rsidRPr="004845D3">
              <w:rPr>
                <w:sz w:val="28"/>
                <w:szCs w:val="28"/>
              </w:rPr>
              <w:t>ГОСТ  948-84</w:t>
            </w:r>
          </w:p>
        </w:tc>
        <w:tc>
          <w:tcPr>
            <w:tcW w:w="3632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  <w:p w:rsidR="00975E41" w:rsidRDefault="00975E41" w:rsidP="00975E41">
            <w:pPr>
              <w:jc w:val="center"/>
            </w:pPr>
            <w:r>
              <w:rPr>
                <w:sz w:val="28"/>
                <w:szCs w:val="28"/>
              </w:rPr>
              <w:t>3 ПБ 27</w:t>
            </w:r>
            <w:r w:rsidRPr="00AB038A">
              <w:rPr>
                <w:sz w:val="28"/>
                <w:szCs w:val="28"/>
              </w:rPr>
              <w:t>-8</w:t>
            </w:r>
          </w:p>
        </w:tc>
        <w:tc>
          <w:tcPr>
            <w:tcW w:w="884" w:type="dxa"/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336D4F" w:rsidRPr="00B746D5" w:rsidRDefault="00336D4F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336D4F" w:rsidRPr="00B746D5" w:rsidRDefault="00336D4F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975E41" w:rsidRPr="00B746D5" w:rsidRDefault="00975E41" w:rsidP="00975E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</w:tcBorders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843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</w:tc>
      </w:tr>
      <w:tr w:rsidR="00975E41" w:rsidTr="00AB038A">
        <w:trPr>
          <w:trHeight w:val="584"/>
        </w:trPr>
        <w:tc>
          <w:tcPr>
            <w:tcW w:w="818" w:type="dxa"/>
            <w:tcBorders>
              <w:top w:val="nil"/>
            </w:tcBorders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43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  <w:p w:rsidR="00975E41" w:rsidRDefault="00975E41" w:rsidP="00975E41">
            <w:pPr>
              <w:jc w:val="center"/>
            </w:pPr>
            <w:r w:rsidRPr="004845D3">
              <w:rPr>
                <w:sz w:val="28"/>
                <w:szCs w:val="28"/>
              </w:rPr>
              <w:t>ГОСТ  948-84</w:t>
            </w:r>
          </w:p>
        </w:tc>
        <w:tc>
          <w:tcPr>
            <w:tcW w:w="3632" w:type="dxa"/>
            <w:tcBorders>
              <w:top w:val="nil"/>
            </w:tcBorders>
          </w:tcPr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  <w:r w:rsidRPr="00AB038A">
              <w:rPr>
                <w:sz w:val="28"/>
                <w:szCs w:val="28"/>
              </w:rPr>
              <w:t>3 ПБ 16-37</w:t>
            </w:r>
          </w:p>
        </w:tc>
        <w:tc>
          <w:tcPr>
            <w:tcW w:w="884" w:type="dxa"/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336D4F" w:rsidRPr="00B746D5" w:rsidRDefault="00336D4F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2" w:type="dxa"/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336D4F" w:rsidRPr="00B746D5" w:rsidRDefault="00336D4F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975E41" w:rsidRPr="00B746D5" w:rsidRDefault="00975E41" w:rsidP="00975E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</w:tcBorders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</w:tc>
      </w:tr>
      <w:tr w:rsidR="00975E41" w:rsidTr="00AB038A">
        <w:trPr>
          <w:trHeight w:val="584"/>
        </w:trPr>
        <w:tc>
          <w:tcPr>
            <w:tcW w:w="818" w:type="dxa"/>
            <w:tcBorders>
              <w:top w:val="nil"/>
            </w:tcBorders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3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  <w:p w:rsidR="00975E41" w:rsidRDefault="00975E41" w:rsidP="00975E41">
            <w:pPr>
              <w:jc w:val="center"/>
            </w:pPr>
            <w:r w:rsidRPr="004845D3">
              <w:rPr>
                <w:sz w:val="28"/>
                <w:szCs w:val="28"/>
              </w:rPr>
              <w:t>ГОСТ  948-84</w:t>
            </w:r>
          </w:p>
        </w:tc>
        <w:tc>
          <w:tcPr>
            <w:tcW w:w="3632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  <w:p w:rsidR="00975E41" w:rsidRDefault="00975E41" w:rsidP="00975E41">
            <w:pPr>
              <w:jc w:val="center"/>
            </w:pPr>
            <w:r>
              <w:rPr>
                <w:sz w:val="28"/>
                <w:szCs w:val="28"/>
              </w:rPr>
              <w:t>2 ПБ 13-1</w:t>
            </w:r>
          </w:p>
        </w:tc>
        <w:tc>
          <w:tcPr>
            <w:tcW w:w="884" w:type="dxa"/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336D4F" w:rsidRPr="00B746D5" w:rsidRDefault="00336D4F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22" w:type="dxa"/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336D4F" w:rsidRPr="00B746D5" w:rsidRDefault="00336D4F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3" w:type="dxa"/>
          </w:tcPr>
          <w:p w:rsidR="00975E41" w:rsidRPr="00B746D5" w:rsidRDefault="00975E41" w:rsidP="00975E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</w:tcBorders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  <w:r w:rsidRPr="00AB038A">
              <w:rPr>
                <w:sz w:val="28"/>
                <w:szCs w:val="28"/>
              </w:rPr>
              <w:t>54</w:t>
            </w:r>
          </w:p>
        </w:tc>
        <w:tc>
          <w:tcPr>
            <w:tcW w:w="1843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</w:tc>
      </w:tr>
      <w:tr w:rsidR="00975E41" w:rsidTr="00AB038A">
        <w:trPr>
          <w:trHeight w:val="584"/>
        </w:trPr>
        <w:tc>
          <w:tcPr>
            <w:tcW w:w="818" w:type="dxa"/>
            <w:tcBorders>
              <w:top w:val="nil"/>
            </w:tcBorders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43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  <w:p w:rsidR="00975E41" w:rsidRDefault="00975E41" w:rsidP="00975E41">
            <w:pPr>
              <w:jc w:val="center"/>
            </w:pPr>
            <w:r w:rsidRPr="004845D3">
              <w:rPr>
                <w:sz w:val="28"/>
                <w:szCs w:val="28"/>
              </w:rPr>
              <w:t>ГОСТ  948-84</w:t>
            </w:r>
          </w:p>
        </w:tc>
        <w:tc>
          <w:tcPr>
            <w:tcW w:w="3632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  <w:p w:rsidR="00975E41" w:rsidRPr="00B746D5" w:rsidRDefault="00975E41" w:rsidP="00975E41">
            <w:pPr>
              <w:jc w:val="center"/>
              <w:rPr>
                <w:sz w:val="28"/>
                <w:szCs w:val="28"/>
              </w:rPr>
            </w:pPr>
            <w:r w:rsidRPr="00B746D5">
              <w:rPr>
                <w:sz w:val="28"/>
                <w:szCs w:val="28"/>
              </w:rPr>
              <w:t>1 ПБ 13-1</w:t>
            </w:r>
          </w:p>
        </w:tc>
        <w:tc>
          <w:tcPr>
            <w:tcW w:w="884" w:type="dxa"/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336D4F" w:rsidRPr="00B746D5" w:rsidRDefault="00336D4F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336D4F" w:rsidRPr="00B746D5" w:rsidRDefault="00336D4F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975E41" w:rsidRPr="00B746D5" w:rsidRDefault="00975E41" w:rsidP="00975E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</w:tcBorders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</w:tc>
      </w:tr>
      <w:tr w:rsidR="00975E41" w:rsidTr="00AB038A">
        <w:trPr>
          <w:trHeight w:val="584"/>
        </w:trPr>
        <w:tc>
          <w:tcPr>
            <w:tcW w:w="818" w:type="dxa"/>
            <w:tcBorders>
              <w:top w:val="nil"/>
            </w:tcBorders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43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  <w:p w:rsidR="00975E41" w:rsidRDefault="00975E41" w:rsidP="00975E41">
            <w:pPr>
              <w:jc w:val="center"/>
            </w:pPr>
            <w:r w:rsidRPr="004845D3">
              <w:rPr>
                <w:sz w:val="28"/>
                <w:szCs w:val="28"/>
              </w:rPr>
              <w:t>ГОСТ  948-84</w:t>
            </w:r>
          </w:p>
        </w:tc>
        <w:tc>
          <w:tcPr>
            <w:tcW w:w="3632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  <w:p w:rsidR="00975E41" w:rsidRPr="00B746D5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Б 10</w:t>
            </w:r>
            <w:r w:rsidRPr="00B746D5">
              <w:rPr>
                <w:sz w:val="28"/>
                <w:szCs w:val="28"/>
              </w:rPr>
              <w:t>-1</w:t>
            </w:r>
          </w:p>
        </w:tc>
        <w:tc>
          <w:tcPr>
            <w:tcW w:w="884" w:type="dxa"/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336D4F" w:rsidRPr="00B746D5" w:rsidRDefault="00336D4F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2" w:type="dxa"/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336D4F" w:rsidRPr="00B746D5" w:rsidRDefault="00336D4F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975E41" w:rsidRPr="00B746D5" w:rsidRDefault="00975E41" w:rsidP="00975E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</w:tcBorders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</w:tc>
      </w:tr>
      <w:tr w:rsidR="00975E41" w:rsidTr="00AB038A">
        <w:trPr>
          <w:trHeight w:val="584"/>
        </w:trPr>
        <w:tc>
          <w:tcPr>
            <w:tcW w:w="818" w:type="dxa"/>
            <w:tcBorders>
              <w:top w:val="nil"/>
            </w:tcBorders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43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  <w:p w:rsidR="00975E41" w:rsidRDefault="00975E41" w:rsidP="00975E41">
            <w:pPr>
              <w:jc w:val="center"/>
            </w:pPr>
            <w:r w:rsidRPr="004845D3">
              <w:rPr>
                <w:sz w:val="28"/>
                <w:szCs w:val="28"/>
              </w:rPr>
              <w:t>ГОСТ  948-84</w:t>
            </w:r>
          </w:p>
        </w:tc>
        <w:tc>
          <w:tcPr>
            <w:tcW w:w="3632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  <w:p w:rsidR="00975E41" w:rsidRDefault="00975E41" w:rsidP="00975E41">
            <w:pPr>
              <w:jc w:val="center"/>
            </w:pPr>
            <w:r>
              <w:rPr>
                <w:sz w:val="28"/>
                <w:szCs w:val="28"/>
              </w:rPr>
              <w:t>3 ПБ 30-8</w:t>
            </w:r>
          </w:p>
        </w:tc>
        <w:tc>
          <w:tcPr>
            <w:tcW w:w="884" w:type="dxa"/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336D4F" w:rsidRPr="00B746D5" w:rsidRDefault="00336D4F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336D4F" w:rsidRPr="00B746D5" w:rsidRDefault="00336D4F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975E41" w:rsidRPr="00B746D5" w:rsidRDefault="00975E41" w:rsidP="00975E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</w:tcBorders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1843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</w:tc>
      </w:tr>
    </w:tbl>
    <w:p w:rsidR="000077A3" w:rsidRDefault="000077A3" w:rsidP="000077A3">
      <w:pPr>
        <w:jc w:val="center"/>
      </w:pPr>
    </w:p>
    <w:p w:rsidR="000077A3" w:rsidRDefault="000077A3" w:rsidP="000077A3">
      <w:pPr>
        <w:jc w:val="center"/>
      </w:pPr>
    </w:p>
    <w:p w:rsidR="000077A3" w:rsidRDefault="000077A3" w:rsidP="000077A3">
      <w:pPr>
        <w:jc w:val="center"/>
      </w:pPr>
    </w:p>
    <w:p w:rsidR="00F03F3F" w:rsidRDefault="00F03F3F" w:rsidP="00F03F3F">
      <w:pPr>
        <w:jc w:val="center"/>
        <w:rPr>
          <w:sz w:val="28"/>
          <w:szCs w:val="28"/>
        </w:rPr>
      </w:pPr>
    </w:p>
    <w:p w:rsidR="00FA4382" w:rsidRDefault="00FA4382" w:rsidP="007645C6">
      <w:pPr>
        <w:ind w:right="-2924"/>
        <w:jc w:val="center"/>
        <w:rPr>
          <w:b/>
          <w:sz w:val="28"/>
          <w:szCs w:val="28"/>
        </w:rPr>
      </w:pPr>
    </w:p>
    <w:p w:rsidR="007645C6" w:rsidRPr="00F43F7B" w:rsidRDefault="007645C6" w:rsidP="007645C6">
      <w:pPr>
        <w:ind w:right="-29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должение таблицы</w:t>
      </w:r>
      <w:r w:rsidRPr="00F43F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</w:t>
      </w:r>
      <w:r w:rsidRPr="00F43F7B">
        <w:rPr>
          <w:b/>
          <w:sz w:val="28"/>
          <w:szCs w:val="28"/>
        </w:rPr>
        <w:t>3</w:t>
      </w:r>
    </w:p>
    <w:p w:rsidR="007645C6" w:rsidRDefault="007645C6" w:rsidP="007645C6">
      <w:pPr>
        <w:jc w:val="center"/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18"/>
        <w:gridCol w:w="3443"/>
        <w:gridCol w:w="3632"/>
        <w:gridCol w:w="884"/>
        <w:gridCol w:w="922"/>
        <w:gridCol w:w="1133"/>
        <w:gridCol w:w="1358"/>
        <w:gridCol w:w="1843"/>
      </w:tblGrid>
      <w:tr w:rsidR="007645C6" w:rsidTr="0044049A">
        <w:trPr>
          <w:trHeight w:val="348"/>
        </w:trPr>
        <w:tc>
          <w:tcPr>
            <w:tcW w:w="818" w:type="dxa"/>
            <w:tcBorders>
              <w:bottom w:val="nil"/>
            </w:tcBorders>
          </w:tcPr>
          <w:p w:rsidR="007645C6" w:rsidRPr="004845D3" w:rsidRDefault="007645C6" w:rsidP="0044049A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4845D3">
              <w:rPr>
                <w:sz w:val="28"/>
                <w:szCs w:val="28"/>
              </w:rPr>
              <w:t>Поз.</w:t>
            </w:r>
          </w:p>
        </w:tc>
        <w:tc>
          <w:tcPr>
            <w:tcW w:w="3443" w:type="dxa"/>
            <w:tcBorders>
              <w:bottom w:val="nil"/>
            </w:tcBorders>
          </w:tcPr>
          <w:p w:rsidR="007645C6" w:rsidRPr="004845D3" w:rsidRDefault="007645C6" w:rsidP="0044049A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4845D3">
              <w:rPr>
                <w:sz w:val="28"/>
                <w:szCs w:val="28"/>
              </w:rPr>
              <w:t>Обозначение</w:t>
            </w:r>
          </w:p>
        </w:tc>
        <w:tc>
          <w:tcPr>
            <w:tcW w:w="3632" w:type="dxa"/>
            <w:tcBorders>
              <w:bottom w:val="nil"/>
            </w:tcBorders>
          </w:tcPr>
          <w:p w:rsidR="007645C6" w:rsidRPr="004845D3" w:rsidRDefault="007645C6" w:rsidP="0044049A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4845D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39" w:type="dxa"/>
            <w:gridSpan w:val="3"/>
          </w:tcPr>
          <w:p w:rsidR="007645C6" w:rsidRPr="004845D3" w:rsidRDefault="007645C6" w:rsidP="0044049A">
            <w:pPr>
              <w:jc w:val="center"/>
              <w:rPr>
                <w:sz w:val="28"/>
                <w:szCs w:val="28"/>
              </w:rPr>
            </w:pPr>
            <w:r w:rsidRPr="004845D3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358" w:type="dxa"/>
            <w:tcBorders>
              <w:bottom w:val="nil"/>
            </w:tcBorders>
          </w:tcPr>
          <w:p w:rsidR="007645C6" w:rsidRPr="00AB038A" w:rsidRDefault="007645C6" w:rsidP="0044049A">
            <w:pPr>
              <w:jc w:val="center"/>
              <w:rPr>
                <w:sz w:val="28"/>
                <w:szCs w:val="28"/>
              </w:rPr>
            </w:pPr>
            <w:r w:rsidRPr="00AB038A">
              <w:rPr>
                <w:sz w:val="28"/>
                <w:szCs w:val="28"/>
              </w:rPr>
              <w:t>Масса</w:t>
            </w:r>
          </w:p>
          <w:p w:rsidR="007645C6" w:rsidRPr="00AB038A" w:rsidRDefault="007645C6" w:rsidP="0044049A">
            <w:pPr>
              <w:jc w:val="center"/>
              <w:rPr>
                <w:sz w:val="28"/>
                <w:szCs w:val="28"/>
              </w:rPr>
            </w:pPr>
            <w:r w:rsidRPr="00AB038A">
              <w:rPr>
                <w:sz w:val="28"/>
                <w:szCs w:val="28"/>
              </w:rPr>
              <w:t>ед. кг</w:t>
            </w:r>
          </w:p>
        </w:tc>
        <w:tc>
          <w:tcPr>
            <w:tcW w:w="1843" w:type="dxa"/>
            <w:tcBorders>
              <w:bottom w:val="nil"/>
            </w:tcBorders>
          </w:tcPr>
          <w:p w:rsidR="007645C6" w:rsidRPr="004845D3" w:rsidRDefault="007645C6" w:rsidP="0044049A">
            <w:pPr>
              <w:jc w:val="center"/>
              <w:rPr>
                <w:sz w:val="28"/>
                <w:szCs w:val="28"/>
              </w:rPr>
            </w:pPr>
            <w:r w:rsidRPr="004845D3">
              <w:rPr>
                <w:sz w:val="28"/>
                <w:szCs w:val="28"/>
              </w:rPr>
              <w:t>Примечание</w:t>
            </w:r>
          </w:p>
        </w:tc>
      </w:tr>
      <w:tr w:rsidR="007645C6" w:rsidTr="0044049A">
        <w:trPr>
          <w:trHeight w:val="584"/>
        </w:trPr>
        <w:tc>
          <w:tcPr>
            <w:tcW w:w="818" w:type="dxa"/>
            <w:tcBorders>
              <w:top w:val="nil"/>
            </w:tcBorders>
          </w:tcPr>
          <w:p w:rsidR="007645C6" w:rsidRPr="004845D3" w:rsidRDefault="007645C6" w:rsidP="00440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3" w:type="dxa"/>
            <w:tcBorders>
              <w:top w:val="nil"/>
            </w:tcBorders>
          </w:tcPr>
          <w:p w:rsidR="007645C6" w:rsidRPr="004845D3" w:rsidRDefault="007645C6" w:rsidP="00440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2" w:type="dxa"/>
            <w:tcBorders>
              <w:top w:val="nil"/>
            </w:tcBorders>
          </w:tcPr>
          <w:p w:rsidR="007645C6" w:rsidRPr="004845D3" w:rsidRDefault="007645C6" w:rsidP="00440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</w:tcPr>
          <w:p w:rsidR="007645C6" w:rsidRDefault="007645C6" w:rsidP="00440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7645C6" w:rsidRPr="004845D3" w:rsidRDefault="007645C6" w:rsidP="00440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</w:t>
            </w:r>
          </w:p>
        </w:tc>
        <w:tc>
          <w:tcPr>
            <w:tcW w:w="922" w:type="dxa"/>
          </w:tcPr>
          <w:p w:rsidR="007645C6" w:rsidRDefault="007645C6" w:rsidP="00440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645C6" w:rsidRPr="004845D3" w:rsidRDefault="007645C6" w:rsidP="00440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</w:t>
            </w:r>
          </w:p>
        </w:tc>
        <w:tc>
          <w:tcPr>
            <w:tcW w:w="1133" w:type="dxa"/>
          </w:tcPr>
          <w:p w:rsidR="007645C6" w:rsidRPr="004845D3" w:rsidRDefault="007645C6" w:rsidP="00440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58" w:type="dxa"/>
            <w:tcBorders>
              <w:top w:val="nil"/>
            </w:tcBorders>
          </w:tcPr>
          <w:p w:rsidR="007645C6" w:rsidRPr="00AB038A" w:rsidRDefault="007645C6" w:rsidP="00440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645C6" w:rsidRPr="004845D3" w:rsidRDefault="007645C6" w:rsidP="0044049A">
            <w:pPr>
              <w:jc w:val="center"/>
              <w:rPr>
                <w:sz w:val="28"/>
                <w:szCs w:val="28"/>
              </w:rPr>
            </w:pPr>
          </w:p>
        </w:tc>
      </w:tr>
      <w:tr w:rsidR="00975E41" w:rsidTr="0044049A">
        <w:trPr>
          <w:trHeight w:val="584"/>
        </w:trPr>
        <w:tc>
          <w:tcPr>
            <w:tcW w:w="818" w:type="dxa"/>
            <w:tcBorders>
              <w:top w:val="nil"/>
            </w:tcBorders>
          </w:tcPr>
          <w:p w:rsidR="00975E41" w:rsidRPr="004845D3" w:rsidRDefault="00975E41" w:rsidP="00975E41">
            <w:pPr>
              <w:rPr>
                <w:sz w:val="28"/>
                <w:szCs w:val="28"/>
              </w:rPr>
            </w:pPr>
            <w:r w:rsidRPr="004845D3">
              <w:rPr>
                <w:sz w:val="28"/>
                <w:szCs w:val="28"/>
              </w:rPr>
              <w:t xml:space="preserve">    </w:t>
            </w:r>
          </w:p>
          <w:p w:rsidR="00975E41" w:rsidRPr="004845D3" w:rsidRDefault="00975E41" w:rsidP="00975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845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43" w:type="dxa"/>
            <w:tcBorders>
              <w:top w:val="nil"/>
            </w:tcBorders>
          </w:tcPr>
          <w:p w:rsidR="00975E41" w:rsidRPr="004845D3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4845D3" w:rsidRDefault="00975E41" w:rsidP="00975E41">
            <w:pPr>
              <w:jc w:val="center"/>
              <w:rPr>
                <w:sz w:val="28"/>
                <w:szCs w:val="28"/>
              </w:rPr>
            </w:pPr>
            <w:r w:rsidRPr="004845D3">
              <w:rPr>
                <w:sz w:val="28"/>
                <w:szCs w:val="28"/>
              </w:rPr>
              <w:t>ГОСТ  948-84</w:t>
            </w:r>
          </w:p>
        </w:tc>
        <w:tc>
          <w:tcPr>
            <w:tcW w:w="3632" w:type="dxa"/>
            <w:tcBorders>
              <w:top w:val="nil"/>
            </w:tcBorders>
          </w:tcPr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Б 29-4</w:t>
            </w:r>
          </w:p>
        </w:tc>
        <w:tc>
          <w:tcPr>
            <w:tcW w:w="884" w:type="dxa"/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336D4F" w:rsidRPr="00B746D5" w:rsidRDefault="00336D4F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2" w:type="dxa"/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336D4F" w:rsidRPr="00B746D5" w:rsidRDefault="00336D4F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975E41" w:rsidRPr="00B746D5" w:rsidRDefault="00975E41" w:rsidP="00975E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</w:tcBorders>
          </w:tcPr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</w:tcBorders>
          </w:tcPr>
          <w:p w:rsidR="00975E41" w:rsidRPr="004845D3" w:rsidRDefault="00975E41" w:rsidP="00975E41">
            <w:pPr>
              <w:jc w:val="center"/>
              <w:rPr>
                <w:sz w:val="28"/>
                <w:szCs w:val="28"/>
              </w:rPr>
            </w:pPr>
          </w:p>
        </w:tc>
      </w:tr>
      <w:tr w:rsidR="00975E41" w:rsidTr="0044049A">
        <w:trPr>
          <w:trHeight w:val="584"/>
        </w:trPr>
        <w:tc>
          <w:tcPr>
            <w:tcW w:w="818" w:type="dxa"/>
            <w:tcBorders>
              <w:top w:val="nil"/>
            </w:tcBorders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4845D3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43" w:type="dxa"/>
            <w:tcBorders>
              <w:top w:val="nil"/>
            </w:tcBorders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4845D3" w:rsidRDefault="00975E41" w:rsidP="00975E41">
            <w:pPr>
              <w:jc w:val="center"/>
              <w:rPr>
                <w:sz w:val="28"/>
                <w:szCs w:val="28"/>
              </w:rPr>
            </w:pPr>
            <w:r w:rsidRPr="004845D3">
              <w:rPr>
                <w:sz w:val="28"/>
                <w:szCs w:val="28"/>
              </w:rPr>
              <w:t>ГОСТ  948-84</w:t>
            </w:r>
          </w:p>
        </w:tc>
        <w:tc>
          <w:tcPr>
            <w:tcW w:w="3632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  <w:p w:rsidR="00975E41" w:rsidRDefault="00975E41" w:rsidP="00975E41">
            <w:pPr>
              <w:jc w:val="center"/>
            </w:pPr>
            <w:r>
              <w:rPr>
                <w:sz w:val="28"/>
                <w:szCs w:val="28"/>
              </w:rPr>
              <w:t>2 ПБ 17-2</w:t>
            </w:r>
          </w:p>
        </w:tc>
        <w:tc>
          <w:tcPr>
            <w:tcW w:w="884" w:type="dxa"/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336D4F" w:rsidRPr="00B746D5" w:rsidRDefault="00336D4F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336D4F" w:rsidRPr="00B746D5" w:rsidRDefault="00336D4F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975E41" w:rsidRPr="00B746D5" w:rsidRDefault="00975E41" w:rsidP="00975E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</w:tcBorders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843" w:type="dxa"/>
            <w:tcBorders>
              <w:top w:val="nil"/>
            </w:tcBorders>
          </w:tcPr>
          <w:p w:rsidR="00975E41" w:rsidRPr="004845D3" w:rsidRDefault="00975E41" w:rsidP="00975E41">
            <w:pPr>
              <w:jc w:val="center"/>
              <w:rPr>
                <w:sz w:val="28"/>
                <w:szCs w:val="28"/>
              </w:rPr>
            </w:pPr>
          </w:p>
        </w:tc>
      </w:tr>
      <w:tr w:rsidR="00975E41" w:rsidTr="0044049A">
        <w:trPr>
          <w:trHeight w:val="584"/>
        </w:trPr>
        <w:tc>
          <w:tcPr>
            <w:tcW w:w="818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43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  <w:p w:rsidR="00975E41" w:rsidRDefault="00975E41" w:rsidP="00975E41">
            <w:pPr>
              <w:jc w:val="center"/>
            </w:pPr>
            <w:r w:rsidRPr="004845D3">
              <w:rPr>
                <w:sz w:val="28"/>
                <w:szCs w:val="28"/>
              </w:rPr>
              <w:t>ГОСТ  948-84</w:t>
            </w:r>
          </w:p>
        </w:tc>
        <w:tc>
          <w:tcPr>
            <w:tcW w:w="3632" w:type="dxa"/>
            <w:tcBorders>
              <w:top w:val="nil"/>
            </w:tcBorders>
          </w:tcPr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Б 34</w:t>
            </w:r>
            <w:r>
              <w:rPr>
                <w:sz w:val="28"/>
                <w:szCs w:val="28"/>
              </w:rPr>
              <w:t>-4</w:t>
            </w:r>
          </w:p>
        </w:tc>
        <w:tc>
          <w:tcPr>
            <w:tcW w:w="884" w:type="dxa"/>
          </w:tcPr>
          <w:p w:rsidR="00336D4F" w:rsidRDefault="00336D4F" w:rsidP="00336D4F">
            <w:pPr>
              <w:jc w:val="right"/>
              <w:rPr>
                <w:sz w:val="28"/>
                <w:szCs w:val="28"/>
              </w:rPr>
            </w:pPr>
          </w:p>
          <w:p w:rsidR="00975E41" w:rsidRPr="00B746D5" w:rsidRDefault="00336D4F" w:rsidP="00336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2" w:type="dxa"/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336D4F" w:rsidRPr="00B746D5" w:rsidRDefault="00336D4F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975E41" w:rsidRPr="00B746D5" w:rsidRDefault="00975E41" w:rsidP="00975E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</w:tcBorders>
          </w:tcPr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843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</w:tc>
      </w:tr>
      <w:tr w:rsidR="00975E41" w:rsidTr="0044049A">
        <w:trPr>
          <w:trHeight w:val="584"/>
        </w:trPr>
        <w:tc>
          <w:tcPr>
            <w:tcW w:w="818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43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  <w:p w:rsidR="00975E41" w:rsidRDefault="00975E41" w:rsidP="00975E41">
            <w:pPr>
              <w:jc w:val="center"/>
            </w:pPr>
            <w:r w:rsidRPr="004845D3">
              <w:rPr>
                <w:sz w:val="28"/>
                <w:szCs w:val="28"/>
              </w:rPr>
              <w:t>ГОСТ  948-84</w:t>
            </w:r>
          </w:p>
        </w:tc>
        <w:tc>
          <w:tcPr>
            <w:tcW w:w="3632" w:type="dxa"/>
            <w:tcBorders>
              <w:top w:val="nil"/>
            </w:tcBorders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B746D5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Б 39</w:t>
            </w:r>
            <w:r>
              <w:rPr>
                <w:sz w:val="28"/>
                <w:szCs w:val="28"/>
              </w:rPr>
              <w:t>-8</w:t>
            </w:r>
          </w:p>
        </w:tc>
        <w:tc>
          <w:tcPr>
            <w:tcW w:w="884" w:type="dxa"/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336D4F" w:rsidRPr="00B746D5" w:rsidRDefault="00336D4F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2" w:type="dxa"/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336D4F" w:rsidRPr="00B746D5" w:rsidRDefault="00336D4F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975E41" w:rsidRPr="00B746D5" w:rsidRDefault="00975E41" w:rsidP="00975E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</w:tcBorders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1843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</w:tc>
      </w:tr>
      <w:tr w:rsidR="00975E41" w:rsidTr="0044049A">
        <w:trPr>
          <w:trHeight w:val="584"/>
        </w:trPr>
        <w:tc>
          <w:tcPr>
            <w:tcW w:w="818" w:type="dxa"/>
            <w:tcBorders>
              <w:top w:val="nil"/>
            </w:tcBorders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43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  <w:p w:rsidR="00975E41" w:rsidRDefault="00975E41" w:rsidP="00975E41">
            <w:pPr>
              <w:jc w:val="center"/>
            </w:pPr>
            <w:r w:rsidRPr="004845D3">
              <w:rPr>
                <w:sz w:val="28"/>
                <w:szCs w:val="28"/>
              </w:rPr>
              <w:t>ГОСТ  948-84</w:t>
            </w:r>
          </w:p>
        </w:tc>
        <w:tc>
          <w:tcPr>
            <w:tcW w:w="3632" w:type="dxa"/>
            <w:tcBorders>
              <w:top w:val="nil"/>
            </w:tcBorders>
          </w:tcPr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Б 44-8</w:t>
            </w:r>
          </w:p>
        </w:tc>
        <w:tc>
          <w:tcPr>
            <w:tcW w:w="884" w:type="dxa"/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336D4F" w:rsidRPr="00B746D5" w:rsidRDefault="00336D4F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2" w:type="dxa"/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336D4F" w:rsidRPr="00B746D5" w:rsidRDefault="00336D4F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975E41" w:rsidRPr="00B746D5" w:rsidRDefault="00975E41" w:rsidP="00975E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</w:tcBorders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1843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</w:tc>
      </w:tr>
      <w:tr w:rsidR="00975E41" w:rsidTr="0044049A">
        <w:trPr>
          <w:trHeight w:val="584"/>
        </w:trPr>
        <w:tc>
          <w:tcPr>
            <w:tcW w:w="818" w:type="dxa"/>
            <w:tcBorders>
              <w:top w:val="nil"/>
            </w:tcBorders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43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  <w:p w:rsidR="00975E41" w:rsidRDefault="00975E41" w:rsidP="00975E41">
            <w:pPr>
              <w:jc w:val="center"/>
            </w:pPr>
            <w:r w:rsidRPr="004845D3">
              <w:rPr>
                <w:sz w:val="28"/>
                <w:szCs w:val="28"/>
              </w:rPr>
              <w:t>ГОСТ  948-84</w:t>
            </w:r>
          </w:p>
        </w:tc>
        <w:tc>
          <w:tcPr>
            <w:tcW w:w="3632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  <w:p w:rsidR="00975E41" w:rsidRDefault="00975E41" w:rsidP="00975E41">
            <w:pPr>
              <w:jc w:val="center"/>
            </w:pPr>
            <w:r>
              <w:rPr>
                <w:sz w:val="28"/>
                <w:szCs w:val="28"/>
              </w:rPr>
              <w:t>4 ПБ 60-8</w:t>
            </w:r>
          </w:p>
        </w:tc>
        <w:tc>
          <w:tcPr>
            <w:tcW w:w="884" w:type="dxa"/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336D4F" w:rsidRPr="00B746D5" w:rsidRDefault="00336D4F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336D4F" w:rsidRPr="00B746D5" w:rsidRDefault="00336D4F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975E41" w:rsidRPr="00B746D5" w:rsidRDefault="00975E41" w:rsidP="00975E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</w:tcBorders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</w:t>
            </w:r>
          </w:p>
        </w:tc>
        <w:tc>
          <w:tcPr>
            <w:tcW w:w="1843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</w:tc>
      </w:tr>
      <w:tr w:rsidR="00975E41" w:rsidTr="0044049A">
        <w:trPr>
          <w:trHeight w:val="584"/>
        </w:trPr>
        <w:tc>
          <w:tcPr>
            <w:tcW w:w="818" w:type="dxa"/>
            <w:tcBorders>
              <w:top w:val="nil"/>
            </w:tcBorders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AB038A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43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  <w:p w:rsidR="00975E41" w:rsidRDefault="00975E41" w:rsidP="00975E41">
            <w:pPr>
              <w:jc w:val="center"/>
            </w:pPr>
            <w:r w:rsidRPr="004845D3">
              <w:rPr>
                <w:sz w:val="28"/>
                <w:szCs w:val="28"/>
              </w:rPr>
              <w:t>ГОСТ  948-84</w:t>
            </w:r>
          </w:p>
        </w:tc>
        <w:tc>
          <w:tcPr>
            <w:tcW w:w="3632" w:type="dxa"/>
            <w:tcBorders>
              <w:top w:val="nil"/>
            </w:tcBorders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Pr="00B746D5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Б 48</w:t>
            </w:r>
            <w:r>
              <w:rPr>
                <w:sz w:val="28"/>
                <w:szCs w:val="28"/>
              </w:rPr>
              <w:t>-8</w:t>
            </w:r>
          </w:p>
        </w:tc>
        <w:tc>
          <w:tcPr>
            <w:tcW w:w="884" w:type="dxa"/>
          </w:tcPr>
          <w:p w:rsidR="00336D4F" w:rsidRDefault="00336D4F" w:rsidP="00336D4F">
            <w:pPr>
              <w:jc w:val="center"/>
              <w:rPr>
                <w:sz w:val="28"/>
                <w:szCs w:val="28"/>
              </w:rPr>
            </w:pPr>
          </w:p>
          <w:p w:rsidR="00975E41" w:rsidRPr="00B746D5" w:rsidRDefault="00336D4F" w:rsidP="00336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2" w:type="dxa"/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336D4F" w:rsidRPr="00B746D5" w:rsidRDefault="00336D4F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975E41" w:rsidRPr="00B746D5" w:rsidRDefault="00975E41" w:rsidP="00975E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</w:tcBorders>
          </w:tcPr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</w:p>
          <w:p w:rsidR="00975E41" w:rsidRDefault="00975E41" w:rsidP="0097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  <w:tc>
          <w:tcPr>
            <w:tcW w:w="1843" w:type="dxa"/>
            <w:tcBorders>
              <w:top w:val="nil"/>
            </w:tcBorders>
          </w:tcPr>
          <w:p w:rsidR="00975E41" w:rsidRDefault="00975E41" w:rsidP="00975E41">
            <w:pPr>
              <w:jc w:val="center"/>
            </w:pPr>
          </w:p>
        </w:tc>
      </w:tr>
      <w:tr w:rsidR="00336D4F" w:rsidTr="0044049A">
        <w:trPr>
          <w:trHeight w:val="584"/>
        </w:trPr>
        <w:tc>
          <w:tcPr>
            <w:tcW w:w="818" w:type="dxa"/>
            <w:tcBorders>
              <w:top w:val="nil"/>
            </w:tcBorders>
          </w:tcPr>
          <w:p w:rsidR="00336D4F" w:rsidRDefault="00336D4F" w:rsidP="00336D4F">
            <w:pPr>
              <w:jc w:val="center"/>
              <w:rPr>
                <w:sz w:val="28"/>
                <w:szCs w:val="28"/>
              </w:rPr>
            </w:pPr>
          </w:p>
          <w:p w:rsidR="00336D4F" w:rsidRPr="00AB038A" w:rsidRDefault="00336D4F" w:rsidP="00336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43" w:type="dxa"/>
            <w:tcBorders>
              <w:top w:val="nil"/>
            </w:tcBorders>
          </w:tcPr>
          <w:p w:rsidR="00336D4F" w:rsidRDefault="00336D4F" w:rsidP="00336D4F">
            <w:pPr>
              <w:jc w:val="center"/>
              <w:rPr>
                <w:sz w:val="28"/>
                <w:szCs w:val="28"/>
              </w:rPr>
            </w:pPr>
          </w:p>
          <w:p w:rsidR="00336D4F" w:rsidRDefault="00336D4F" w:rsidP="00336D4F">
            <w:pPr>
              <w:jc w:val="center"/>
            </w:pPr>
            <w:r w:rsidRPr="004845D3">
              <w:rPr>
                <w:sz w:val="28"/>
                <w:szCs w:val="28"/>
              </w:rPr>
              <w:t>ГОСТ  948-84</w:t>
            </w:r>
          </w:p>
        </w:tc>
        <w:tc>
          <w:tcPr>
            <w:tcW w:w="3632" w:type="dxa"/>
            <w:tcBorders>
              <w:top w:val="nil"/>
            </w:tcBorders>
          </w:tcPr>
          <w:p w:rsidR="00336D4F" w:rsidRDefault="00336D4F" w:rsidP="00336D4F">
            <w:pPr>
              <w:jc w:val="center"/>
              <w:rPr>
                <w:sz w:val="28"/>
                <w:szCs w:val="28"/>
              </w:rPr>
            </w:pPr>
          </w:p>
          <w:p w:rsidR="00336D4F" w:rsidRPr="00AB038A" w:rsidRDefault="00336D4F" w:rsidP="00336D4F">
            <w:pPr>
              <w:jc w:val="center"/>
              <w:rPr>
                <w:sz w:val="28"/>
                <w:szCs w:val="28"/>
              </w:rPr>
            </w:pPr>
            <w:r w:rsidRPr="00AB038A">
              <w:rPr>
                <w:sz w:val="28"/>
                <w:szCs w:val="28"/>
              </w:rPr>
              <w:t>3 ПБ 21-8</w:t>
            </w:r>
          </w:p>
        </w:tc>
        <w:tc>
          <w:tcPr>
            <w:tcW w:w="884" w:type="dxa"/>
          </w:tcPr>
          <w:p w:rsidR="00336D4F" w:rsidRDefault="00336D4F" w:rsidP="00336D4F">
            <w:pPr>
              <w:jc w:val="center"/>
              <w:rPr>
                <w:sz w:val="28"/>
                <w:szCs w:val="28"/>
              </w:rPr>
            </w:pPr>
          </w:p>
          <w:p w:rsidR="00336D4F" w:rsidRPr="00B746D5" w:rsidRDefault="00336D4F" w:rsidP="00336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</w:tcPr>
          <w:p w:rsidR="00336D4F" w:rsidRDefault="00336D4F" w:rsidP="00336D4F">
            <w:pPr>
              <w:jc w:val="center"/>
              <w:rPr>
                <w:sz w:val="28"/>
                <w:szCs w:val="28"/>
              </w:rPr>
            </w:pPr>
          </w:p>
          <w:p w:rsidR="00336D4F" w:rsidRPr="00B746D5" w:rsidRDefault="00336D4F" w:rsidP="00336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336D4F" w:rsidRPr="00B746D5" w:rsidRDefault="00336D4F" w:rsidP="00336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</w:tcBorders>
          </w:tcPr>
          <w:p w:rsidR="00336D4F" w:rsidRDefault="00336D4F" w:rsidP="00336D4F">
            <w:pPr>
              <w:jc w:val="center"/>
              <w:rPr>
                <w:sz w:val="28"/>
                <w:szCs w:val="28"/>
              </w:rPr>
            </w:pPr>
          </w:p>
          <w:p w:rsidR="00336D4F" w:rsidRPr="00AB038A" w:rsidRDefault="00336D4F" w:rsidP="00336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843" w:type="dxa"/>
            <w:tcBorders>
              <w:top w:val="nil"/>
            </w:tcBorders>
          </w:tcPr>
          <w:p w:rsidR="00336D4F" w:rsidRDefault="00336D4F" w:rsidP="00336D4F">
            <w:pPr>
              <w:jc w:val="center"/>
            </w:pPr>
          </w:p>
        </w:tc>
      </w:tr>
      <w:tr w:rsidR="00336D4F" w:rsidTr="007645C6">
        <w:trPr>
          <w:trHeight w:val="584"/>
        </w:trPr>
        <w:tc>
          <w:tcPr>
            <w:tcW w:w="818" w:type="dxa"/>
            <w:tcBorders>
              <w:top w:val="nil"/>
              <w:bottom w:val="single" w:sz="4" w:space="0" w:color="auto"/>
            </w:tcBorders>
          </w:tcPr>
          <w:p w:rsidR="00336D4F" w:rsidRDefault="00336D4F" w:rsidP="00336D4F">
            <w:pPr>
              <w:jc w:val="center"/>
              <w:rPr>
                <w:sz w:val="28"/>
                <w:szCs w:val="28"/>
              </w:rPr>
            </w:pPr>
          </w:p>
          <w:p w:rsidR="00336D4F" w:rsidRPr="00AB038A" w:rsidRDefault="00336D4F" w:rsidP="00336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43" w:type="dxa"/>
            <w:tcBorders>
              <w:top w:val="nil"/>
              <w:bottom w:val="single" w:sz="4" w:space="0" w:color="auto"/>
            </w:tcBorders>
          </w:tcPr>
          <w:p w:rsidR="00336D4F" w:rsidRDefault="00336D4F" w:rsidP="00336D4F">
            <w:pPr>
              <w:jc w:val="center"/>
            </w:pPr>
          </w:p>
          <w:p w:rsidR="00336D4F" w:rsidRDefault="00336D4F" w:rsidP="00336D4F">
            <w:pPr>
              <w:jc w:val="center"/>
            </w:pPr>
            <w:r w:rsidRPr="004845D3">
              <w:rPr>
                <w:sz w:val="28"/>
                <w:szCs w:val="28"/>
              </w:rPr>
              <w:t>ГОСТ  948-84</w:t>
            </w:r>
          </w:p>
        </w:tc>
        <w:tc>
          <w:tcPr>
            <w:tcW w:w="3632" w:type="dxa"/>
            <w:tcBorders>
              <w:top w:val="nil"/>
              <w:bottom w:val="single" w:sz="4" w:space="0" w:color="auto"/>
            </w:tcBorders>
          </w:tcPr>
          <w:p w:rsidR="00336D4F" w:rsidRPr="00AB038A" w:rsidRDefault="00336D4F" w:rsidP="00336D4F">
            <w:pPr>
              <w:jc w:val="center"/>
              <w:rPr>
                <w:sz w:val="28"/>
                <w:szCs w:val="28"/>
              </w:rPr>
            </w:pPr>
          </w:p>
          <w:p w:rsidR="00336D4F" w:rsidRPr="00AB038A" w:rsidRDefault="00336D4F" w:rsidP="00336D4F">
            <w:pPr>
              <w:jc w:val="center"/>
              <w:rPr>
                <w:sz w:val="28"/>
                <w:szCs w:val="28"/>
              </w:rPr>
            </w:pPr>
            <w:r w:rsidRPr="00AB038A">
              <w:rPr>
                <w:sz w:val="28"/>
                <w:szCs w:val="28"/>
              </w:rPr>
              <w:t>2 ПБ 19-3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336D4F" w:rsidRDefault="00336D4F" w:rsidP="00336D4F">
            <w:pPr>
              <w:jc w:val="center"/>
              <w:rPr>
                <w:sz w:val="28"/>
                <w:szCs w:val="28"/>
              </w:rPr>
            </w:pPr>
          </w:p>
          <w:p w:rsidR="00336D4F" w:rsidRPr="00B746D5" w:rsidRDefault="00336D4F" w:rsidP="00336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336D4F" w:rsidRDefault="00336D4F" w:rsidP="00336D4F">
            <w:pPr>
              <w:jc w:val="center"/>
              <w:rPr>
                <w:sz w:val="28"/>
                <w:szCs w:val="28"/>
              </w:rPr>
            </w:pPr>
          </w:p>
          <w:p w:rsidR="00336D4F" w:rsidRPr="00B746D5" w:rsidRDefault="00336D4F" w:rsidP="00336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36D4F" w:rsidRPr="00B746D5" w:rsidRDefault="00336D4F" w:rsidP="00336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  <w:bottom w:val="single" w:sz="4" w:space="0" w:color="auto"/>
            </w:tcBorders>
          </w:tcPr>
          <w:p w:rsidR="00336D4F" w:rsidRPr="00AB038A" w:rsidRDefault="00336D4F" w:rsidP="00336D4F">
            <w:pPr>
              <w:jc w:val="center"/>
              <w:rPr>
                <w:sz w:val="28"/>
                <w:szCs w:val="28"/>
              </w:rPr>
            </w:pPr>
          </w:p>
          <w:p w:rsidR="00336D4F" w:rsidRPr="00AB038A" w:rsidRDefault="00336D4F" w:rsidP="00336D4F">
            <w:pPr>
              <w:jc w:val="center"/>
              <w:rPr>
                <w:sz w:val="28"/>
                <w:szCs w:val="28"/>
              </w:rPr>
            </w:pPr>
            <w:r w:rsidRPr="00AB038A">
              <w:rPr>
                <w:sz w:val="28"/>
                <w:szCs w:val="28"/>
              </w:rPr>
              <w:t>8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36D4F" w:rsidRDefault="00336D4F" w:rsidP="00336D4F">
            <w:pPr>
              <w:jc w:val="center"/>
            </w:pPr>
          </w:p>
        </w:tc>
      </w:tr>
      <w:tr w:rsidR="00336D4F" w:rsidTr="007645C6">
        <w:trPr>
          <w:trHeight w:val="584"/>
        </w:trPr>
        <w:tc>
          <w:tcPr>
            <w:tcW w:w="818" w:type="dxa"/>
            <w:tcBorders>
              <w:top w:val="single" w:sz="4" w:space="0" w:color="auto"/>
            </w:tcBorders>
          </w:tcPr>
          <w:p w:rsidR="00336D4F" w:rsidRDefault="00336D4F" w:rsidP="00336D4F">
            <w:pPr>
              <w:rPr>
                <w:sz w:val="28"/>
                <w:szCs w:val="28"/>
              </w:rPr>
            </w:pPr>
          </w:p>
          <w:p w:rsidR="00336D4F" w:rsidRDefault="00336D4F" w:rsidP="00336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43" w:type="dxa"/>
            <w:tcBorders>
              <w:top w:val="single" w:sz="4" w:space="0" w:color="auto"/>
            </w:tcBorders>
          </w:tcPr>
          <w:p w:rsidR="00336D4F" w:rsidRDefault="00336D4F" w:rsidP="00336D4F">
            <w:pPr>
              <w:jc w:val="center"/>
              <w:rPr>
                <w:sz w:val="28"/>
                <w:szCs w:val="28"/>
              </w:rPr>
            </w:pPr>
          </w:p>
          <w:p w:rsidR="00336D4F" w:rsidRDefault="00336D4F" w:rsidP="00336D4F">
            <w:pPr>
              <w:jc w:val="center"/>
            </w:pPr>
            <w:r w:rsidRPr="004845D3">
              <w:rPr>
                <w:sz w:val="28"/>
                <w:szCs w:val="28"/>
              </w:rPr>
              <w:t>ГОСТ  948-84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336D4F" w:rsidRDefault="00336D4F" w:rsidP="00336D4F">
            <w:pPr>
              <w:jc w:val="center"/>
            </w:pPr>
          </w:p>
          <w:p w:rsidR="00336D4F" w:rsidRDefault="00336D4F" w:rsidP="00336D4F">
            <w:pPr>
              <w:jc w:val="center"/>
            </w:pPr>
            <w:r>
              <w:rPr>
                <w:sz w:val="28"/>
                <w:szCs w:val="28"/>
              </w:rPr>
              <w:t>3 ПБ 25-8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336D4F" w:rsidRDefault="00336D4F" w:rsidP="00336D4F">
            <w:pPr>
              <w:jc w:val="center"/>
              <w:rPr>
                <w:sz w:val="28"/>
                <w:szCs w:val="28"/>
              </w:rPr>
            </w:pPr>
          </w:p>
          <w:p w:rsidR="00336D4F" w:rsidRPr="00B746D5" w:rsidRDefault="00336D4F" w:rsidP="00336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336D4F" w:rsidRDefault="00336D4F" w:rsidP="00336D4F">
            <w:pPr>
              <w:jc w:val="center"/>
              <w:rPr>
                <w:sz w:val="28"/>
                <w:szCs w:val="28"/>
              </w:rPr>
            </w:pPr>
          </w:p>
          <w:p w:rsidR="00336D4F" w:rsidRPr="00B746D5" w:rsidRDefault="00336D4F" w:rsidP="00336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336D4F" w:rsidRPr="00B746D5" w:rsidRDefault="00336D4F" w:rsidP="00336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336D4F" w:rsidRDefault="00336D4F" w:rsidP="00336D4F">
            <w:pPr>
              <w:jc w:val="center"/>
              <w:rPr>
                <w:sz w:val="28"/>
                <w:szCs w:val="28"/>
              </w:rPr>
            </w:pPr>
          </w:p>
          <w:p w:rsidR="00336D4F" w:rsidRPr="00AB038A" w:rsidRDefault="00336D4F" w:rsidP="00336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36D4F" w:rsidRDefault="00336D4F" w:rsidP="00336D4F">
            <w:pPr>
              <w:jc w:val="center"/>
            </w:pPr>
          </w:p>
        </w:tc>
      </w:tr>
    </w:tbl>
    <w:p w:rsidR="007645C6" w:rsidRDefault="007645C6" w:rsidP="007645C6">
      <w:pPr>
        <w:jc w:val="center"/>
      </w:pPr>
    </w:p>
    <w:p w:rsidR="007645C6" w:rsidRDefault="007645C6" w:rsidP="00F03F3F">
      <w:pPr>
        <w:jc w:val="center"/>
        <w:rPr>
          <w:sz w:val="28"/>
          <w:szCs w:val="28"/>
        </w:rPr>
      </w:pPr>
    </w:p>
    <w:p w:rsidR="0048726E" w:rsidRDefault="00F03F3F" w:rsidP="00F03F3F">
      <w:pPr>
        <w:jc w:val="center"/>
        <w:rPr>
          <w:b/>
          <w:sz w:val="28"/>
          <w:szCs w:val="28"/>
        </w:rPr>
      </w:pPr>
      <w:r w:rsidRPr="00F43F7B">
        <w:rPr>
          <w:b/>
          <w:sz w:val="28"/>
          <w:szCs w:val="28"/>
        </w:rPr>
        <w:t xml:space="preserve">                           </w:t>
      </w:r>
    </w:p>
    <w:p w:rsidR="0048726E" w:rsidRDefault="0048726E" w:rsidP="00F03F3F">
      <w:pPr>
        <w:jc w:val="center"/>
        <w:rPr>
          <w:b/>
          <w:sz w:val="28"/>
          <w:szCs w:val="28"/>
        </w:rPr>
      </w:pPr>
    </w:p>
    <w:p w:rsidR="004B1CAD" w:rsidRDefault="0048726E" w:rsidP="00F03F3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F03F3F" w:rsidRPr="00F43F7B">
        <w:rPr>
          <w:b/>
          <w:sz w:val="28"/>
          <w:szCs w:val="28"/>
        </w:rPr>
        <w:t xml:space="preserve">  Таблица</w:t>
      </w:r>
      <w:r w:rsidR="007645C6">
        <w:rPr>
          <w:b/>
          <w:sz w:val="28"/>
          <w:szCs w:val="28"/>
        </w:rPr>
        <w:t>1.</w:t>
      </w:r>
      <w:r w:rsidR="00F03F3F" w:rsidRPr="00F43F7B">
        <w:rPr>
          <w:b/>
          <w:sz w:val="28"/>
          <w:szCs w:val="28"/>
        </w:rPr>
        <w:t xml:space="preserve"> 4 Спецификация элементов заполнения проемов</w:t>
      </w:r>
    </w:p>
    <w:p w:rsidR="00F03F3F" w:rsidRDefault="00F03F3F" w:rsidP="00F03F3F">
      <w:pPr>
        <w:ind w:left="1260" w:hanging="1260"/>
        <w:jc w:val="center"/>
        <w:rPr>
          <w:sz w:val="28"/>
          <w:szCs w:val="28"/>
        </w:rPr>
      </w:pPr>
    </w:p>
    <w:tbl>
      <w:tblPr>
        <w:tblW w:w="13331" w:type="dxa"/>
        <w:tblInd w:w="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20"/>
        <w:gridCol w:w="2880"/>
        <w:gridCol w:w="1080"/>
        <w:gridCol w:w="900"/>
        <w:gridCol w:w="1080"/>
        <w:gridCol w:w="1080"/>
        <w:gridCol w:w="1080"/>
        <w:gridCol w:w="1811"/>
      </w:tblGrid>
      <w:tr w:rsidR="00F03F3F" w:rsidRPr="008E6FD3" w:rsidTr="004B1CAD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F3F" w:rsidRPr="00C31FB4" w:rsidRDefault="00F03F3F" w:rsidP="00C24C7A">
            <w:pPr>
              <w:ind w:left="1260" w:hanging="1260"/>
              <w:jc w:val="center"/>
            </w:pPr>
            <w:r>
              <w:t>Поз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Обозначение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Количество по фасадам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Примечание</w:t>
            </w:r>
          </w:p>
        </w:tc>
      </w:tr>
      <w:tr w:rsidR="00F03F3F" w:rsidRPr="008E6FD3" w:rsidTr="004B1CAD"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1-</w:t>
            </w:r>
            <w:r w:rsidR="00D111A3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3F" w:rsidRPr="008E6FD3" w:rsidRDefault="00EF29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3F" w:rsidRPr="008E6FD3" w:rsidRDefault="00D111A3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03F3F" w:rsidRPr="008E6FD3">
              <w:rPr>
                <w:sz w:val="28"/>
                <w:szCs w:val="28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3F" w:rsidRPr="008E6FD3" w:rsidRDefault="00EF29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03F3F" w:rsidRPr="008E6FD3">
              <w:rPr>
                <w:sz w:val="28"/>
                <w:szCs w:val="28"/>
              </w:rPr>
              <w:t>-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Всего</w:t>
            </w: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F03F3F" w:rsidRPr="008E6FD3" w:rsidTr="004B1CAD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Ок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F3F" w:rsidRPr="008E6FD3" w:rsidRDefault="00F03F3F" w:rsidP="00C24C7A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622B37" w:rsidRPr="008E6FD3" w:rsidTr="004B1CAD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B37" w:rsidRPr="008E6FD3" w:rsidRDefault="00622B37" w:rsidP="00622B37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О</w:t>
            </w:r>
            <w:r w:rsidR="00492CA5">
              <w:rPr>
                <w:sz w:val="28"/>
                <w:szCs w:val="28"/>
              </w:rPr>
              <w:t>К</w:t>
            </w:r>
            <w:r w:rsidRPr="008E6FD3">
              <w:rPr>
                <w:sz w:val="28"/>
                <w:szCs w:val="28"/>
              </w:rPr>
              <w:t>-1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B37" w:rsidRPr="008E6FD3" w:rsidRDefault="00622B37" w:rsidP="00622B37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ГОСТ 23166 - 1999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B37" w:rsidRPr="008E6FD3" w:rsidRDefault="0048726E" w:rsidP="00622B3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ОСП 15-1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B37" w:rsidRPr="008E6FD3" w:rsidRDefault="00FE36E1" w:rsidP="00622B3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B37" w:rsidRPr="008E6FD3" w:rsidRDefault="00EF293F" w:rsidP="00622B3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B37" w:rsidRPr="008E6FD3" w:rsidRDefault="00EF293F" w:rsidP="00622B3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B37" w:rsidRPr="008E6FD3" w:rsidRDefault="00EF293F" w:rsidP="00622B3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B37" w:rsidRPr="008E6FD3" w:rsidRDefault="00EF293F" w:rsidP="00622B3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B37" w:rsidRPr="008E6FD3" w:rsidRDefault="0048726E" w:rsidP="00622B3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х11</w:t>
            </w:r>
            <w:r w:rsidR="00841C59">
              <w:rPr>
                <w:sz w:val="28"/>
                <w:szCs w:val="28"/>
              </w:rPr>
              <w:t>70</w:t>
            </w:r>
          </w:p>
        </w:tc>
      </w:tr>
      <w:tr w:rsidR="00622B37" w:rsidRPr="008E6FD3" w:rsidTr="008A7607">
        <w:trPr>
          <w:trHeight w:val="278"/>
        </w:trPr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22B37" w:rsidRPr="008E6FD3" w:rsidRDefault="00622B37" w:rsidP="00622B37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О</w:t>
            </w:r>
            <w:r w:rsidR="00492CA5">
              <w:rPr>
                <w:sz w:val="28"/>
                <w:szCs w:val="28"/>
              </w:rPr>
              <w:t>К</w:t>
            </w:r>
            <w:r w:rsidRPr="008E6FD3">
              <w:rPr>
                <w:sz w:val="28"/>
                <w:szCs w:val="28"/>
              </w:rPr>
              <w:t>-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22B37" w:rsidRPr="008E6FD3" w:rsidRDefault="00622B37" w:rsidP="00622B37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ГОСТ 23166 - 1999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22B37" w:rsidRPr="008E6FD3" w:rsidRDefault="0048726E" w:rsidP="00622B3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ОСП 15-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22B37" w:rsidRPr="008E6FD3" w:rsidRDefault="00EF293F" w:rsidP="00622B3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22B37" w:rsidRPr="008E6FD3" w:rsidRDefault="00EF293F" w:rsidP="00622B3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22B37" w:rsidRPr="008E6FD3" w:rsidRDefault="00EF293F" w:rsidP="00622B3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22B37" w:rsidRPr="008E6FD3" w:rsidRDefault="00EF293F" w:rsidP="00622B3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22B37" w:rsidRPr="008E6FD3" w:rsidRDefault="00EF293F" w:rsidP="00622B3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22B37" w:rsidRPr="008E6FD3" w:rsidRDefault="0048726E" w:rsidP="00622B3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х8</w:t>
            </w:r>
            <w:r w:rsidR="00841C59">
              <w:rPr>
                <w:sz w:val="28"/>
                <w:szCs w:val="28"/>
              </w:rPr>
              <w:t>70</w:t>
            </w:r>
          </w:p>
        </w:tc>
      </w:tr>
      <w:tr w:rsidR="008A7607" w:rsidRPr="008E6FD3" w:rsidTr="004B1CAD">
        <w:trPr>
          <w:trHeight w:val="225"/>
        </w:trPr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07" w:rsidRPr="008E6FD3" w:rsidRDefault="008A7607" w:rsidP="008A760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92CA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-3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07" w:rsidRPr="008E6FD3" w:rsidRDefault="008A7607" w:rsidP="008A7607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ГОСТ 23166 - 1999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07" w:rsidRPr="008E6FD3" w:rsidRDefault="0048726E" w:rsidP="008A760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ОСП 15-1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07" w:rsidRPr="008E6FD3" w:rsidRDefault="00EF293F" w:rsidP="008A760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07" w:rsidRPr="008E6FD3" w:rsidRDefault="00FE36E1" w:rsidP="008A760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07" w:rsidRPr="008E6FD3" w:rsidRDefault="00EF293F" w:rsidP="008A760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07" w:rsidRPr="008E6FD3" w:rsidRDefault="00FE36E1" w:rsidP="008A760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07" w:rsidRPr="008E6FD3" w:rsidRDefault="00EF293F" w:rsidP="008A760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07" w:rsidRPr="008E6FD3" w:rsidRDefault="0048726E" w:rsidP="008A760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х14</w:t>
            </w:r>
            <w:r w:rsidR="008A7607">
              <w:rPr>
                <w:sz w:val="28"/>
                <w:szCs w:val="28"/>
              </w:rPr>
              <w:t>70</w:t>
            </w:r>
          </w:p>
        </w:tc>
      </w:tr>
      <w:tr w:rsidR="008A7607" w:rsidRPr="008E6FD3" w:rsidTr="004B1CAD">
        <w:trPr>
          <w:trHeight w:val="225"/>
        </w:trPr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07" w:rsidRPr="008E6FD3" w:rsidRDefault="008A7607" w:rsidP="008A760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92CA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-4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07" w:rsidRPr="008E6FD3" w:rsidRDefault="008A7607" w:rsidP="008A7607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ГОСТ 23166 - 1999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07" w:rsidRPr="008E6FD3" w:rsidRDefault="0048726E" w:rsidP="008A760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ОСП 18-2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07" w:rsidRPr="008E6FD3" w:rsidRDefault="00FE36E1" w:rsidP="008A760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07" w:rsidRPr="008E6FD3" w:rsidRDefault="00EF293F" w:rsidP="008A760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07" w:rsidRPr="008E6FD3" w:rsidRDefault="00FE36E1" w:rsidP="008A760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07" w:rsidRPr="008E6FD3" w:rsidRDefault="00EF293F" w:rsidP="008A760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07" w:rsidRPr="008E6FD3" w:rsidRDefault="00FE36E1" w:rsidP="008A760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07" w:rsidRPr="008E6FD3" w:rsidRDefault="0048726E" w:rsidP="008A760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х20</w:t>
            </w:r>
            <w:r w:rsidR="008A7607">
              <w:rPr>
                <w:sz w:val="28"/>
                <w:szCs w:val="28"/>
              </w:rPr>
              <w:t>70</w:t>
            </w:r>
          </w:p>
        </w:tc>
      </w:tr>
      <w:tr w:rsidR="008A7607" w:rsidRPr="008E6FD3" w:rsidTr="004B1CAD">
        <w:trPr>
          <w:trHeight w:val="225"/>
        </w:trPr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07" w:rsidRPr="008E6FD3" w:rsidRDefault="008A7607" w:rsidP="008A760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92CA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-5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07" w:rsidRPr="008E6FD3" w:rsidRDefault="008A7607" w:rsidP="008A7607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ГОСТ 23166 - 1999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07" w:rsidRPr="008E6FD3" w:rsidRDefault="0048726E" w:rsidP="008A760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ОСП 18-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07" w:rsidRPr="008E6FD3" w:rsidRDefault="00FE36E1" w:rsidP="008A760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07" w:rsidRPr="008E6FD3" w:rsidRDefault="00FE36E1" w:rsidP="008A760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07" w:rsidRPr="008E6FD3" w:rsidRDefault="00FE36E1" w:rsidP="008A760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07" w:rsidRPr="008E6FD3" w:rsidRDefault="00FE36E1" w:rsidP="008A760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07" w:rsidRPr="008E6FD3" w:rsidRDefault="00FE36E1" w:rsidP="008A760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07" w:rsidRPr="008E6FD3" w:rsidRDefault="0048726E" w:rsidP="008A7607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х9</w:t>
            </w:r>
            <w:r w:rsidR="008A7607">
              <w:rPr>
                <w:sz w:val="28"/>
                <w:szCs w:val="28"/>
              </w:rPr>
              <w:t>70</w:t>
            </w:r>
          </w:p>
        </w:tc>
      </w:tr>
      <w:tr w:rsidR="00492CA5" w:rsidRPr="008E6FD3" w:rsidTr="004B1CAD">
        <w:trPr>
          <w:trHeight w:val="225"/>
        </w:trPr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6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ГОСТ 23166 - 1999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8726E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ОСП 18-1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EF293F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EF293F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Default="0048726E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92CA5">
              <w:rPr>
                <w:sz w:val="28"/>
                <w:szCs w:val="28"/>
              </w:rPr>
              <w:t>60х1470</w:t>
            </w:r>
          </w:p>
        </w:tc>
      </w:tr>
      <w:tr w:rsidR="00492CA5" w:rsidRPr="008E6FD3" w:rsidTr="004B1CAD">
        <w:trPr>
          <w:trHeight w:val="225"/>
        </w:trPr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-7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ГОСТ 23166 - 1999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8726E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ОСП 18-2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EF293F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EF293F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Default="0048726E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х28</w:t>
            </w:r>
            <w:r w:rsidR="00492CA5">
              <w:rPr>
                <w:sz w:val="28"/>
                <w:szCs w:val="28"/>
              </w:rPr>
              <w:t>70</w:t>
            </w:r>
          </w:p>
        </w:tc>
      </w:tr>
      <w:tr w:rsidR="00492CA5" w:rsidRPr="008E6FD3" w:rsidTr="004B1CAD">
        <w:trPr>
          <w:trHeight w:val="225"/>
        </w:trPr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-8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ГОСТ 23166 - 1999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8726E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ОСП 18-3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EF293F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EF293F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Default="0048726E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х35</w:t>
            </w:r>
            <w:r w:rsidR="00492CA5">
              <w:rPr>
                <w:sz w:val="28"/>
                <w:szCs w:val="28"/>
              </w:rPr>
              <w:t>70</w:t>
            </w:r>
          </w:p>
        </w:tc>
      </w:tr>
      <w:tr w:rsidR="00492CA5" w:rsidRPr="008E6FD3" w:rsidTr="004B1CAD">
        <w:trPr>
          <w:trHeight w:val="225"/>
        </w:trPr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-9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ГОСТ 23166 - 1999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8726E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ОСП 22-2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EF293F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EF293F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Default="0048726E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5х20</w:t>
            </w:r>
            <w:r w:rsidR="00492CA5">
              <w:rPr>
                <w:sz w:val="28"/>
                <w:szCs w:val="28"/>
              </w:rPr>
              <w:t>70</w:t>
            </w:r>
          </w:p>
        </w:tc>
      </w:tr>
      <w:tr w:rsidR="00492CA5" w:rsidRPr="008E6FD3" w:rsidTr="004B1CAD">
        <w:trPr>
          <w:trHeight w:val="225"/>
        </w:trPr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конные двери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492CA5" w:rsidRPr="008E6FD3" w:rsidTr="004B1CAD">
        <w:trPr>
          <w:trHeight w:val="225"/>
        </w:trPr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1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23166 - 1999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 ОСП 22-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EF293F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EF293F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EF293F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5х870</w:t>
            </w:r>
          </w:p>
        </w:tc>
      </w:tr>
      <w:tr w:rsidR="00492CA5" w:rsidRPr="008E6FD3" w:rsidTr="004B1CAD">
        <w:trPr>
          <w:trHeight w:val="225"/>
        </w:trPr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492CA5" w:rsidRPr="008E6FD3" w:rsidTr="004B1CAD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е д</w:t>
            </w:r>
            <w:r w:rsidRPr="008E6FD3">
              <w:rPr>
                <w:sz w:val="28"/>
                <w:szCs w:val="28"/>
              </w:rPr>
              <w:t>вери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3C7C03" w:rsidRPr="008E6FD3" w:rsidTr="004B1CAD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03" w:rsidRPr="008E6FD3" w:rsidRDefault="003C7C03" w:rsidP="003C7C03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03" w:rsidRDefault="003C7C03" w:rsidP="003C7C03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30970-2002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03" w:rsidRDefault="003C7C03" w:rsidP="003C7C03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В ГСБ 2100-67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03" w:rsidRPr="008E6FD3" w:rsidRDefault="003C7C03" w:rsidP="003C7C03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03" w:rsidRPr="008E6FD3" w:rsidRDefault="003C7C03" w:rsidP="003C7C03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03" w:rsidRPr="008E6FD3" w:rsidRDefault="003C7C03" w:rsidP="003C7C03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03" w:rsidRPr="008E6FD3" w:rsidRDefault="003C7C03" w:rsidP="003C7C03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03" w:rsidRPr="008E6FD3" w:rsidRDefault="00EF293F" w:rsidP="003C7C03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03" w:rsidRPr="008E6FD3" w:rsidRDefault="003C7C03" w:rsidP="003C7C03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3C7C03" w:rsidRPr="008E6FD3" w:rsidTr="004B1CAD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03" w:rsidRPr="008E6FD3" w:rsidRDefault="003C7C03" w:rsidP="003C7C03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03" w:rsidRDefault="003C7C03" w:rsidP="003C7C03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30970-2002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03" w:rsidRDefault="003C7C03" w:rsidP="003C7C03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В ГСБ 2100-87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03" w:rsidRPr="008E6FD3" w:rsidRDefault="003C7C03" w:rsidP="003C7C03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03" w:rsidRPr="008E6FD3" w:rsidRDefault="003C7C03" w:rsidP="003C7C03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03" w:rsidRPr="008E6FD3" w:rsidRDefault="003C7C03" w:rsidP="003C7C03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03" w:rsidRPr="008E6FD3" w:rsidRDefault="003C7C03" w:rsidP="003C7C03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03" w:rsidRPr="008E6FD3" w:rsidRDefault="00EF293F" w:rsidP="003C7C03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03" w:rsidRPr="008E6FD3" w:rsidRDefault="003C7C03" w:rsidP="003C7C03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492CA5" w:rsidRPr="008E6FD3" w:rsidTr="004B1CAD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492CA5" w:rsidRPr="008E6FD3" w:rsidTr="004B1CAD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 w:rsidRPr="008E6FD3">
              <w:rPr>
                <w:sz w:val="28"/>
                <w:szCs w:val="28"/>
              </w:rPr>
              <w:t xml:space="preserve">Наружные </w:t>
            </w:r>
            <w:r>
              <w:rPr>
                <w:sz w:val="28"/>
                <w:szCs w:val="28"/>
              </w:rPr>
              <w:t xml:space="preserve"> </w:t>
            </w:r>
            <w:r w:rsidRPr="008E6FD3">
              <w:rPr>
                <w:sz w:val="28"/>
                <w:szCs w:val="28"/>
              </w:rPr>
              <w:t>двери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3C7C03" w:rsidRPr="008E6FD3" w:rsidTr="004B1CAD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03" w:rsidRPr="008E6FD3" w:rsidRDefault="003C7C03" w:rsidP="003C7C03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03" w:rsidRDefault="003C7C03" w:rsidP="003C7C03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30970-2002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03" w:rsidRDefault="003C7C03" w:rsidP="003C7C03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НУОЛ  2100-970-13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03" w:rsidRPr="008E6FD3" w:rsidRDefault="003C7C03" w:rsidP="003C7C03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03" w:rsidRPr="008E6FD3" w:rsidRDefault="003C7C03" w:rsidP="003C7C03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03" w:rsidRPr="008E6FD3" w:rsidRDefault="00EF293F" w:rsidP="003C7C03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03" w:rsidRPr="008E6FD3" w:rsidRDefault="003C7C03" w:rsidP="003C7C03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03" w:rsidRPr="008E6FD3" w:rsidRDefault="00EF293F" w:rsidP="003C7C03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03" w:rsidRPr="008E6FD3" w:rsidRDefault="003C7C03" w:rsidP="003C7C03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492CA5" w:rsidRPr="008E6FD3" w:rsidTr="004B1CAD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492CA5" w:rsidRPr="008E6FD3" w:rsidTr="004B1CAD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т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492CA5" w:rsidRPr="008E6FD3" w:rsidTr="004B1CAD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D111A3" w:rsidRDefault="00492CA5" w:rsidP="00492CA5">
            <w:pPr>
              <w:ind w:left="1260" w:hanging="12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ирма </w:t>
            </w:r>
            <w:proofErr w:type="spellStart"/>
            <w:r>
              <w:rPr>
                <w:sz w:val="28"/>
                <w:szCs w:val="28"/>
                <w:lang w:val="en-US"/>
              </w:rPr>
              <w:t>Hӧrman</w:t>
            </w:r>
            <w:proofErr w:type="spellEnd"/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D111A3" w:rsidRDefault="00492CA5" w:rsidP="00492CA5">
            <w:pPr>
              <w:ind w:left="1260" w:hanging="12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0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lang w:val="en-US"/>
              </w:rPr>
              <w:t>225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  <w:tr w:rsidR="00492CA5" w:rsidRPr="008E6FD3" w:rsidTr="004B1CAD"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A5" w:rsidRPr="008E6FD3" w:rsidRDefault="00492CA5" w:rsidP="00492CA5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</w:tbl>
    <w:p w:rsidR="00E65524" w:rsidRDefault="00AE089E">
      <w:r>
        <w:t xml:space="preserve">   </w:t>
      </w:r>
    </w:p>
    <w:sectPr w:rsidR="00E65524" w:rsidSect="0048726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3F"/>
    <w:rsid w:val="000077A3"/>
    <w:rsid w:val="000967EE"/>
    <w:rsid w:val="00291A56"/>
    <w:rsid w:val="0030493A"/>
    <w:rsid w:val="00336D4F"/>
    <w:rsid w:val="003C7C03"/>
    <w:rsid w:val="004845D3"/>
    <w:rsid w:val="0048726E"/>
    <w:rsid w:val="00492CA5"/>
    <w:rsid w:val="004B1CAD"/>
    <w:rsid w:val="00575225"/>
    <w:rsid w:val="00622B37"/>
    <w:rsid w:val="006E179B"/>
    <w:rsid w:val="007645C6"/>
    <w:rsid w:val="00841C59"/>
    <w:rsid w:val="008469DC"/>
    <w:rsid w:val="008A7607"/>
    <w:rsid w:val="00975E41"/>
    <w:rsid w:val="00AB038A"/>
    <w:rsid w:val="00AE089E"/>
    <w:rsid w:val="00B746D5"/>
    <w:rsid w:val="00B959B4"/>
    <w:rsid w:val="00C64B05"/>
    <w:rsid w:val="00C96994"/>
    <w:rsid w:val="00D111A3"/>
    <w:rsid w:val="00E45E44"/>
    <w:rsid w:val="00E65524"/>
    <w:rsid w:val="00EF293F"/>
    <w:rsid w:val="00F03F3F"/>
    <w:rsid w:val="00FA4382"/>
    <w:rsid w:val="00FE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9A5FD"/>
  <w15:chartTrackingRefBased/>
  <w15:docId w15:val="{D2CD55AF-99FA-432E-97E6-5A8C697F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137B-FB1B-44B2-B61C-552DC9B7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1</cp:revision>
  <dcterms:created xsi:type="dcterms:W3CDTF">2018-12-29T20:05:00Z</dcterms:created>
  <dcterms:modified xsi:type="dcterms:W3CDTF">2021-06-05T16:14:00Z</dcterms:modified>
</cp:coreProperties>
</file>